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5AEB" w14:textId="77777777" w:rsidR="00B34F77" w:rsidRDefault="0006032F" w:rsidP="00BB35E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  <w:r w:rsidR="00B34F77">
        <w:rPr>
          <w:rStyle w:val="CommentReference"/>
        </w:rPr>
        <w:commentReference w:id="0"/>
      </w:r>
    </w:p>
    <w:p w14:paraId="6B48CAED" w14:textId="798FF3C9" w:rsidR="008E459D" w:rsidRPr="00432F48" w:rsidRDefault="00D546CD" w:rsidP="00BB35E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ITLE SHOULD BE IN LESS THAN TEN WORDS</w:t>
      </w:r>
      <w:r w:rsidR="00BB35E1">
        <w:rPr>
          <w:rStyle w:val="CommentReference"/>
        </w:rPr>
        <w:commentReference w:id="1"/>
      </w:r>
    </w:p>
    <w:p w14:paraId="629DD31E" w14:textId="77777777" w:rsidR="008E459D" w:rsidRPr="00361862" w:rsidRDefault="008E459D" w:rsidP="00361862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5BB90AD3" w14:textId="77777777" w:rsidR="008E459D" w:rsidRPr="00BB35E1" w:rsidRDefault="0006032F" w:rsidP="00BB3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 Name</w:t>
      </w:r>
      <w:r w:rsidR="0046236B">
        <w:rPr>
          <w:rStyle w:val="CommentReference"/>
        </w:rPr>
        <w:commentReference w:id="2"/>
      </w:r>
    </w:p>
    <w:p w14:paraId="64E13431" w14:textId="77777777" w:rsidR="008E459D" w:rsidRPr="00BB35E1" w:rsidRDefault="0026717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</w:p>
    <w:p w14:paraId="2E9C1917" w14:textId="77777777" w:rsidR="008E459D" w:rsidRDefault="0026717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357B404D" w14:textId="77777777" w:rsidR="00BB35E1" w:rsidRPr="00BB35E1" w:rsidRDefault="0026717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BB35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untry</w:t>
      </w:r>
    </w:p>
    <w:p w14:paraId="545EA59C" w14:textId="77777777" w:rsidR="008E459D" w:rsidRPr="00BB35E1" w:rsidRDefault="00BB35E1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me</w:t>
      </w:r>
      <w:r w:rsidR="008E459D" w:rsidRPr="00BB35E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email</w:t>
      </w:r>
      <w:r w:rsidR="008E459D" w:rsidRPr="00BB35E1">
        <w:rPr>
          <w:rFonts w:ascii="Times New Roman" w:hAnsi="Times New Roman" w:cs="Times New Roman"/>
          <w:sz w:val="24"/>
          <w:szCs w:val="24"/>
        </w:rPr>
        <w:t>.com</w:t>
      </w:r>
      <w:r w:rsidR="00292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43121" w14:textId="77777777" w:rsidR="008E459D" w:rsidRPr="00BB35E1" w:rsidRDefault="008E459D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DDA891" w14:textId="603A8C6A" w:rsidR="00267171" w:rsidRPr="002925ED" w:rsidRDefault="0006032F" w:rsidP="0026717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 Name</w:t>
      </w:r>
      <w:r w:rsidR="00D602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2925ED">
        <w:rPr>
          <w:rStyle w:val="CommentReference"/>
        </w:rPr>
        <w:commentReference w:id="3"/>
      </w:r>
    </w:p>
    <w:p w14:paraId="7F987387" w14:textId="77777777" w:rsidR="00267171" w:rsidRPr="00BB35E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</w:p>
    <w:p w14:paraId="1694EC5E" w14:textId="77777777" w:rsidR="0026717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6A3CA265" w14:textId="77777777" w:rsidR="00267171" w:rsidRPr="00BB35E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Country</w:t>
      </w:r>
    </w:p>
    <w:p w14:paraId="332EEB23" w14:textId="77777777" w:rsidR="000B5213" w:rsidRPr="00BB35E1" w:rsidRDefault="00267171" w:rsidP="00267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me</w:t>
      </w:r>
      <w:r w:rsidRPr="00BB35E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email</w:t>
      </w:r>
      <w:r w:rsidRPr="00BB35E1">
        <w:rPr>
          <w:rFonts w:ascii="Times New Roman" w:hAnsi="Times New Roman" w:cs="Times New Roman"/>
          <w:sz w:val="24"/>
          <w:szCs w:val="24"/>
        </w:rPr>
        <w:t>.com</w:t>
      </w:r>
    </w:p>
    <w:p w14:paraId="29FF6D84" w14:textId="77777777" w:rsidR="000B5213" w:rsidRPr="00BB35E1" w:rsidRDefault="000B5213" w:rsidP="00BB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92596" w14:textId="77777777" w:rsidR="0006032F" w:rsidRPr="001511A4" w:rsidRDefault="001511A4" w:rsidP="00060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4"/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032F" w:rsidRPr="001511A4">
        <w:rPr>
          <w:rFonts w:ascii="Times New Roman" w:hAnsi="Times New Roman" w:cs="Times New Roman"/>
          <w:sz w:val="24"/>
          <w:szCs w:val="24"/>
        </w:rPr>
        <w:t>purus</w:t>
      </w:r>
      <w:proofErr w:type="spellEnd"/>
      <w:proofErr w:type="gram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32F" w:rsidRPr="001511A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</w:t>
      </w:r>
      <w:bookmarkStart w:id="5" w:name="_GoBack"/>
      <w:bookmarkEnd w:id="5"/>
      <w:r w:rsidR="0006032F" w:rsidRPr="001511A4">
        <w:rPr>
          <w:rFonts w:ascii="Times New Roman" w:hAnsi="Times New Roman" w:cs="Times New Roman"/>
          <w:sz w:val="24"/>
          <w:szCs w:val="24"/>
        </w:rPr>
        <w:t>ect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t ex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32F" w:rsidRPr="001511A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proofErr w:type="gramStart"/>
      <w:r w:rsidR="0006032F" w:rsidRPr="001511A4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32F" w:rsidRPr="001511A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2F" w:rsidRPr="001511A4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06032F" w:rsidRPr="001511A4">
        <w:rPr>
          <w:rFonts w:ascii="Times New Roman" w:hAnsi="Times New Roman" w:cs="Times New Roman"/>
          <w:sz w:val="24"/>
          <w:szCs w:val="24"/>
        </w:rPr>
        <w:t>.</w:t>
      </w:r>
    </w:p>
    <w:p w14:paraId="2AC3D405" w14:textId="77777777" w:rsidR="001511A4" w:rsidRPr="001511A4" w:rsidRDefault="0006032F" w:rsidP="00060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A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dui, si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nisi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lacus si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1A4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1A4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1A4">
        <w:rPr>
          <w:rFonts w:ascii="Times New Roman" w:hAnsi="Times New Roman" w:cs="Times New Roman"/>
          <w:sz w:val="24"/>
          <w:szCs w:val="24"/>
        </w:rPr>
        <w:t>purus</w:t>
      </w:r>
      <w:proofErr w:type="spellEnd"/>
      <w:proofErr w:type="gram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15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A4">
        <w:rPr>
          <w:rFonts w:ascii="Times New Roman" w:hAnsi="Times New Roman" w:cs="Times New Roman"/>
          <w:sz w:val="24"/>
          <w:szCs w:val="24"/>
        </w:rPr>
        <w:t>dignissim</w:t>
      </w:r>
      <w:proofErr w:type="spellEnd"/>
    </w:p>
    <w:p w14:paraId="35A98634" w14:textId="77777777" w:rsidR="008E459D" w:rsidRPr="001511A4" w:rsidRDefault="008E459D" w:rsidP="001511A4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8E502F" w14:textId="77777777" w:rsidR="008E459D" w:rsidRDefault="0006032F" w:rsidP="008E459D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words</w:t>
      </w:r>
      <w:r w:rsidR="00B34F77">
        <w:rPr>
          <w:rStyle w:val="CommentReference"/>
        </w:rPr>
        <w:commentReference w:id="6"/>
      </w:r>
      <w:r w:rsidR="008E459D" w:rsidRPr="009F1CE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F77">
        <w:rPr>
          <w:rFonts w:ascii="Times New Roman" w:hAnsi="Times New Roman" w:cs="Times New Roman"/>
          <w:i/>
          <w:sz w:val="24"/>
          <w:szCs w:val="24"/>
        </w:rPr>
        <w:t>First Word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F77">
        <w:rPr>
          <w:rFonts w:ascii="Times New Roman" w:hAnsi="Times New Roman" w:cs="Times New Roman"/>
          <w:i/>
          <w:sz w:val="24"/>
          <w:szCs w:val="24"/>
        </w:rPr>
        <w:t>Second word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F77">
        <w:rPr>
          <w:rFonts w:ascii="Times New Roman" w:hAnsi="Times New Roman" w:cs="Times New Roman"/>
          <w:i/>
          <w:sz w:val="24"/>
          <w:szCs w:val="24"/>
        </w:rPr>
        <w:t>Third Word</w:t>
      </w:r>
      <w:r w:rsidR="008E45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F77">
        <w:rPr>
          <w:rFonts w:ascii="Times New Roman" w:hAnsi="Times New Roman" w:cs="Times New Roman"/>
          <w:i/>
          <w:sz w:val="24"/>
          <w:szCs w:val="24"/>
        </w:rPr>
        <w:t>Fourth Word</w:t>
      </w:r>
      <w:r w:rsidR="008E459D">
        <w:rPr>
          <w:rFonts w:ascii="Times New Roman" w:hAnsi="Times New Roman" w:cs="Times New Roman"/>
          <w:i/>
          <w:sz w:val="24"/>
          <w:szCs w:val="24"/>
        </w:rPr>
        <w:t>.</w:t>
      </w:r>
    </w:p>
    <w:p w14:paraId="45A6E601" w14:textId="77777777" w:rsidR="006516D2" w:rsidRPr="006516D2" w:rsidRDefault="006516D2" w:rsidP="006516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516D2" w:rsidRPr="006516D2" w:rsidSect="00A8163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himant Ganatra" w:date="2017-02-21T17:18:00Z" w:initials="DG">
    <w:p w14:paraId="4792AC87" w14:textId="77777777" w:rsidR="00B34F77" w:rsidRDefault="00B34F77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1 inch (2.54 cm) margin on all sides</w:t>
      </w:r>
    </w:p>
  </w:comment>
  <w:comment w:id="1" w:author="Dhimant Ganatra" w:date="2017-02-21T16:48:00Z" w:initials="DG">
    <w:p w14:paraId="60F1863E" w14:textId="77777777" w:rsidR="00BB35E1" w:rsidRDefault="00BB35E1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Title in less than 10 words (Times New Roman, 14 point, page centered, bold and capitalized)</w:t>
      </w:r>
    </w:p>
  </w:comment>
  <w:comment w:id="2" w:author="Dhimant Ganatra" w:date="2017-02-21T17:03:00Z" w:initials="DG">
    <w:p w14:paraId="2CB7D224" w14:textId="77777777" w:rsidR="0046236B" w:rsidRDefault="0046236B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Author(s) details (Times New Roman, 12 point, full name followed by affiliation, city &amp; country and email id, page centered and corresponding author name to be followed by an asterisk)</w:t>
      </w:r>
    </w:p>
  </w:comment>
  <w:comment w:id="3" w:author="Dhimant Ganatra" w:date="2017-02-21T16:58:00Z" w:initials="DG">
    <w:p w14:paraId="23056BD9" w14:textId="77777777" w:rsidR="002925ED" w:rsidRDefault="002925ED">
      <w:pPr>
        <w:pStyle w:val="CommentText"/>
      </w:pPr>
      <w:r>
        <w:rPr>
          <w:rStyle w:val="CommentReference"/>
        </w:rPr>
        <w:annotationRef/>
      </w:r>
      <w:r>
        <w:t>Details of second author</w:t>
      </w:r>
    </w:p>
  </w:comment>
  <w:comment w:id="4" w:author="Dhimant Ganatra" w:date="2017-02-21T17:12:00Z" w:initials="DG">
    <w:p w14:paraId="22072339" w14:textId="77777777" w:rsidR="001511A4" w:rsidRDefault="001511A4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Abstract should not exceed 500 words (Times New Roman, 12 point, single spaced, justified)</w:t>
      </w:r>
    </w:p>
  </w:comment>
  <w:comment w:id="6" w:author="Dhimant Ganatra" w:date="2017-02-21T17:14:00Z" w:initials="DG">
    <w:p w14:paraId="06DF0ED0" w14:textId="77777777" w:rsidR="00B34F77" w:rsidRDefault="00B34F77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Keywords subject to a maximum of 5 in italicized tex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92AC87" w15:done="0"/>
  <w15:commentEx w15:paraId="60F1863E" w15:done="0"/>
  <w15:commentEx w15:paraId="2CB7D224" w15:done="0"/>
  <w15:commentEx w15:paraId="23056BD9" w15:done="0"/>
  <w15:commentEx w15:paraId="22072339" w15:done="0"/>
  <w15:commentEx w15:paraId="06DF0E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5655"/>
    <w:multiLevelType w:val="multilevel"/>
    <w:tmpl w:val="23EC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89E6A45"/>
    <w:multiLevelType w:val="hybridMultilevel"/>
    <w:tmpl w:val="C3ECAB6A"/>
    <w:lvl w:ilvl="0" w:tplc="9A4CBD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4FE6BA5"/>
    <w:multiLevelType w:val="hybridMultilevel"/>
    <w:tmpl w:val="86E21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96E6F"/>
    <w:multiLevelType w:val="hybridMultilevel"/>
    <w:tmpl w:val="5BA41548"/>
    <w:lvl w:ilvl="0" w:tplc="12D848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45ED1"/>
    <w:multiLevelType w:val="multilevel"/>
    <w:tmpl w:val="A7D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imant Ganatra">
    <w15:presenceInfo w15:providerId="AD" w15:userId="S-1-5-21-1658212894-370962958-619646970-53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89"/>
    <w:rsid w:val="00010BEF"/>
    <w:rsid w:val="00032F14"/>
    <w:rsid w:val="0006032F"/>
    <w:rsid w:val="00077FD3"/>
    <w:rsid w:val="00097760"/>
    <w:rsid w:val="000A2FF2"/>
    <w:rsid w:val="000B2419"/>
    <w:rsid w:val="000B5213"/>
    <w:rsid w:val="000D0287"/>
    <w:rsid w:val="000E41DA"/>
    <w:rsid w:val="000F7FA7"/>
    <w:rsid w:val="00112C52"/>
    <w:rsid w:val="00114340"/>
    <w:rsid w:val="0013160F"/>
    <w:rsid w:val="001511A4"/>
    <w:rsid w:val="001568B5"/>
    <w:rsid w:val="0016437F"/>
    <w:rsid w:val="001674B7"/>
    <w:rsid w:val="00183901"/>
    <w:rsid w:val="00183D62"/>
    <w:rsid w:val="001E044C"/>
    <w:rsid w:val="001E3D50"/>
    <w:rsid w:val="001E5F1E"/>
    <w:rsid w:val="001F5FDB"/>
    <w:rsid w:val="0023225B"/>
    <w:rsid w:val="00260898"/>
    <w:rsid w:val="00261ECA"/>
    <w:rsid w:val="002639D9"/>
    <w:rsid w:val="00267171"/>
    <w:rsid w:val="00275B89"/>
    <w:rsid w:val="00275F3A"/>
    <w:rsid w:val="002925ED"/>
    <w:rsid w:val="002B756F"/>
    <w:rsid w:val="002C4568"/>
    <w:rsid w:val="002D4581"/>
    <w:rsid w:val="002D45A0"/>
    <w:rsid w:val="00361862"/>
    <w:rsid w:val="003674A2"/>
    <w:rsid w:val="00386E03"/>
    <w:rsid w:val="003972BF"/>
    <w:rsid w:val="003A4813"/>
    <w:rsid w:val="003C274A"/>
    <w:rsid w:val="003D0120"/>
    <w:rsid w:val="003D1516"/>
    <w:rsid w:val="003D5F55"/>
    <w:rsid w:val="003F1978"/>
    <w:rsid w:val="00410B45"/>
    <w:rsid w:val="00431D23"/>
    <w:rsid w:val="0046236B"/>
    <w:rsid w:val="004745F7"/>
    <w:rsid w:val="00481D48"/>
    <w:rsid w:val="004A0431"/>
    <w:rsid w:val="004A2C75"/>
    <w:rsid w:val="004A32DB"/>
    <w:rsid w:val="004B32A2"/>
    <w:rsid w:val="004C6A1D"/>
    <w:rsid w:val="004E7427"/>
    <w:rsid w:val="004F0CB0"/>
    <w:rsid w:val="00503B6F"/>
    <w:rsid w:val="005221FE"/>
    <w:rsid w:val="00534D91"/>
    <w:rsid w:val="005417CC"/>
    <w:rsid w:val="00544F1E"/>
    <w:rsid w:val="00546A85"/>
    <w:rsid w:val="00575689"/>
    <w:rsid w:val="0058189F"/>
    <w:rsid w:val="005F69CD"/>
    <w:rsid w:val="0061798E"/>
    <w:rsid w:val="006234D2"/>
    <w:rsid w:val="00623D6B"/>
    <w:rsid w:val="006516D2"/>
    <w:rsid w:val="00651921"/>
    <w:rsid w:val="00656FE2"/>
    <w:rsid w:val="006601EC"/>
    <w:rsid w:val="00685216"/>
    <w:rsid w:val="006B06E7"/>
    <w:rsid w:val="006C24CA"/>
    <w:rsid w:val="007311BD"/>
    <w:rsid w:val="0073226A"/>
    <w:rsid w:val="0073533F"/>
    <w:rsid w:val="00744FAE"/>
    <w:rsid w:val="00745E36"/>
    <w:rsid w:val="00753932"/>
    <w:rsid w:val="00755122"/>
    <w:rsid w:val="007564E0"/>
    <w:rsid w:val="007671A7"/>
    <w:rsid w:val="00767AEB"/>
    <w:rsid w:val="00774706"/>
    <w:rsid w:val="007C0D98"/>
    <w:rsid w:val="007F0FD7"/>
    <w:rsid w:val="007F47AF"/>
    <w:rsid w:val="00843BA7"/>
    <w:rsid w:val="00857003"/>
    <w:rsid w:val="008760B3"/>
    <w:rsid w:val="00877BB1"/>
    <w:rsid w:val="008A49EB"/>
    <w:rsid w:val="008D1B93"/>
    <w:rsid w:val="008D4247"/>
    <w:rsid w:val="008E459D"/>
    <w:rsid w:val="008E658F"/>
    <w:rsid w:val="008F7CF8"/>
    <w:rsid w:val="00903D82"/>
    <w:rsid w:val="00944BBF"/>
    <w:rsid w:val="00947086"/>
    <w:rsid w:val="00961A02"/>
    <w:rsid w:val="00973BDC"/>
    <w:rsid w:val="00983D53"/>
    <w:rsid w:val="009865BB"/>
    <w:rsid w:val="009944B5"/>
    <w:rsid w:val="009A495C"/>
    <w:rsid w:val="009A7E49"/>
    <w:rsid w:val="009E71E5"/>
    <w:rsid w:val="009F16F9"/>
    <w:rsid w:val="00A06F9C"/>
    <w:rsid w:val="00A25C82"/>
    <w:rsid w:val="00A36E8F"/>
    <w:rsid w:val="00A64A76"/>
    <w:rsid w:val="00A658A2"/>
    <w:rsid w:val="00A81634"/>
    <w:rsid w:val="00AA1626"/>
    <w:rsid w:val="00AA41A0"/>
    <w:rsid w:val="00AC72D6"/>
    <w:rsid w:val="00AD212C"/>
    <w:rsid w:val="00B14797"/>
    <w:rsid w:val="00B1483F"/>
    <w:rsid w:val="00B269A3"/>
    <w:rsid w:val="00B34F77"/>
    <w:rsid w:val="00BB35E1"/>
    <w:rsid w:val="00BB4CBE"/>
    <w:rsid w:val="00BB7FB2"/>
    <w:rsid w:val="00BC1296"/>
    <w:rsid w:val="00BD0834"/>
    <w:rsid w:val="00BD14CC"/>
    <w:rsid w:val="00BF60EF"/>
    <w:rsid w:val="00C00A59"/>
    <w:rsid w:val="00C06C38"/>
    <w:rsid w:val="00C2695E"/>
    <w:rsid w:val="00C32624"/>
    <w:rsid w:val="00C427CE"/>
    <w:rsid w:val="00C57CBD"/>
    <w:rsid w:val="00C84E5B"/>
    <w:rsid w:val="00CA1AD5"/>
    <w:rsid w:val="00CA4D33"/>
    <w:rsid w:val="00CB5AC9"/>
    <w:rsid w:val="00CB7F36"/>
    <w:rsid w:val="00CD064B"/>
    <w:rsid w:val="00CE566E"/>
    <w:rsid w:val="00CF1670"/>
    <w:rsid w:val="00D12FEE"/>
    <w:rsid w:val="00D156F2"/>
    <w:rsid w:val="00D25869"/>
    <w:rsid w:val="00D53B69"/>
    <w:rsid w:val="00D546CD"/>
    <w:rsid w:val="00D60228"/>
    <w:rsid w:val="00DA774A"/>
    <w:rsid w:val="00DC5A1B"/>
    <w:rsid w:val="00DC5AA4"/>
    <w:rsid w:val="00DD474C"/>
    <w:rsid w:val="00DE29CC"/>
    <w:rsid w:val="00DF3148"/>
    <w:rsid w:val="00DF6E5E"/>
    <w:rsid w:val="00E055FC"/>
    <w:rsid w:val="00E12F9D"/>
    <w:rsid w:val="00E23061"/>
    <w:rsid w:val="00E4374E"/>
    <w:rsid w:val="00E5596C"/>
    <w:rsid w:val="00E577E8"/>
    <w:rsid w:val="00E65613"/>
    <w:rsid w:val="00F034D7"/>
    <w:rsid w:val="00F801A3"/>
    <w:rsid w:val="00F82DFF"/>
    <w:rsid w:val="00F86E1E"/>
    <w:rsid w:val="00F94B26"/>
    <w:rsid w:val="00FA7CCF"/>
    <w:rsid w:val="00FC0665"/>
    <w:rsid w:val="00FC32DB"/>
    <w:rsid w:val="00FD488A"/>
    <w:rsid w:val="00FE7090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112C"/>
  <w15:docId w15:val="{F2FDA8F0-59D4-478A-9B15-F44E6B6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F7"/>
  </w:style>
  <w:style w:type="paragraph" w:styleId="Heading1">
    <w:name w:val="heading 1"/>
    <w:basedOn w:val="Normal"/>
    <w:link w:val="Heading1Char"/>
    <w:uiPriority w:val="9"/>
    <w:qFormat/>
    <w:rsid w:val="008D1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E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9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495C"/>
  </w:style>
  <w:style w:type="character" w:customStyle="1" w:styleId="mi">
    <w:name w:val="mi"/>
    <w:basedOn w:val="DefaultParagraphFont"/>
    <w:rsid w:val="009A495C"/>
  </w:style>
  <w:style w:type="character" w:styleId="Hyperlink">
    <w:name w:val="Hyperlink"/>
    <w:basedOn w:val="DefaultParagraphFont"/>
    <w:uiPriority w:val="99"/>
    <w:unhideWhenUsed/>
    <w:rsid w:val="001674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6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71A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D1B9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ite">
    <w:name w:val="HTML Cite"/>
    <w:basedOn w:val="DefaultParagraphFont"/>
    <w:uiPriority w:val="99"/>
    <w:semiHidden/>
    <w:unhideWhenUsed/>
    <w:rsid w:val="008D1B93"/>
    <w:rPr>
      <w:i/>
      <w:iCs/>
    </w:rPr>
  </w:style>
  <w:style w:type="character" w:customStyle="1" w:styleId="name">
    <w:name w:val="name"/>
    <w:basedOn w:val="DefaultParagraphFont"/>
    <w:rsid w:val="006516D2"/>
  </w:style>
  <w:style w:type="character" w:customStyle="1" w:styleId="xref-sep">
    <w:name w:val="xref-sep"/>
    <w:basedOn w:val="DefaultParagraphFont"/>
    <w:rsid w:val="006516D2"/>
  </w:style>
  <w:style w:type="character" w:styleId="Strong">
    <w:name w:val="Strong"/>
    <w:basedOn w:val="DefaultParagraphFont"/>
    <w:uiPriority w:val="22"/>
    <w:qFormat/>
    <w:rsid w:val="00DF3148"/>
    <w:rPr>
      <w:b/>
      <w:bCs/>
    </w:rPr>
  </w:style>
  <w:style w:type="character" w:customStyle="1" w:styleId="a">
    <w:name w:val="a"/>
    <w:basedOn w:val="DefaultParagraphFont"/>
    <w:rsid w:val="00983D53"/>
  </w:style>
  <w:style w:type="character" w:customStyle="1" w:styleId="l6">
    <w:name w:val="l6"/>
    <w:basedOn w:val="DefaultParagraphFont"/>
    <w:rsid w:val="00E65613"/>
  </w:style>
  <w:style w:type="character" w:styleId="CommentReference">
    <w:name w:val="annotation reference"/>
    <w:basedOn w:val="DefaultParagraphFont"/>
    <w:uiPriority w:val="99"/>
    <w:semiHidden/>
    <w:unhideWhenUsed/>
    <w:rsid w:val="00BB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E1F-0DCE-4A6A-B58D-69B6CB6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Dhimant Ganatra</cp:lastModifiedBy>
  <cp:revision>69</cp:revision>
  <dcterms:created xsi:type="dcterms:W3CDTF">2016-01-11T14:49:00Z</dcterms:created>
  <dcterms:modified xsi:type="dcterms:W3CDTF">2017-02-22T04:34:00Z</dcterms:modified>
</cp:coreProperties>
</file>